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5" w:rsidRPr="00D36F05" w:rsidRDefault="00D36F05" w:rsidP="00D36F05">
      <w:pPr>
        <w:jc w:val="center"/>
        <w:rPr>
          <w:sz w:val="52"/>
          <w:szCs w:val="52"/>
        </w:rPr>
      </w:pPr>
      <w:r w:rsidRPr="00D36F05">
        <w:rPr>
          <w:sz w:val="52"/>
          <w:szCs w:val="52"/>
        </w:rPr>
        <w:t>How Am I Feeling?</w:t>
      </w:r>
      <w:r w:rsidR="00174F65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1pt;margin-top:25.15pt;width:97.95pt;height:20.5pt;z-index:251660288;mso-position-horizontal-relative:text;mso-position-vertical-relative:text;mso-width-relative:margin;mso-height-relative:margin">
            <v:textbox>
              <w:txbxContent>
                <w:p w:rsidR="00D36F05" w:rsidRDefault="00B72359">
                  <w:r>
                    <w:t>What can I do?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36F05" w:rsidTr="00D36F05">
        <w:tc>
          <w:tcPr>
            <w:tcW w:w="3192" w:type="dxa"/>
            <w:shd w:val="clear" w:color="auto" w:fill="FF0000"/>
          </w:tcPr>
          <w:p w:rsidR="00D36F05" w:rsidRDefault="00D36F05" w:rsidP="00D36F05"/>
          <w:p w:rsidR="00D36F05" w:rsidRDefault="00B72359" w:rsidP="00B723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792" cy="621792"/>
                  <wp:effectExtent l="19050" t="0" r="6858" b="0"/>
                  <wp:docPr id="8" name="Picture 6" descr="C:\Users\koneill\AppData\Local\Microsoft\Windows\Temporary Internet Files\Content.IE5\3F8LMDFV\MC90043381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neill\AppData\Local\Microsoft\Windows\Temporary Internet Files\Content.IE5\3F8LMDFV\MC90043381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F05" w:rsidRDefault="00D36F05" w:rsidP="00D36F05"/>
          <w:p w:rsidR="00D36F05" w:rsidRDefault="00B31AEC" w:rsidP="00B31AEC">
            <w:pPr>
              <w:jc w:val="center"/>
            </w:pPr>
            <w:r w:rsidRPr="00B31AEC">
              <w:rPr>
                <w:sz w:val="52"/>
                <w:szCs w:val="52"/>
              </w:rPr>
              <w:t>5</w:t>
            </w:r>
          </w:p>
          <w:p w:rsidR="00D36F05" w:rsidRDefault="00D36F05" w:rsidP="00D36F05"/>
        </w:tc>
        <w:tc>
          <w:tcPr>
            <w:tcW w:w="3192" w:type="dxa"/>
          </w:tcPr>
          <w:p w:rsidR="00EF6CAD" w:rsidRDefault="00EF6CAD" w:rsidP="00B72359">
            <w:pPr>
              <w:pStyle w:val="ListParagraph"/>
            </w:pPr>
          </w:p>
          <w:p w:rsidR="00B72359" w:rsidRDefault="00B72359" w:rsidP="00B72359">
            <w:pPr>
              <w:pStyle w:val="ListParagraph"/>
            </w:pPr>
          </w:p>
          <w:p w:rsidR="00B72359" w:rsidRDefault="00B72359" w:rsidP="00B72359">
            <w:pPr>
              <w:pStyle w:val="ListParagraph"/>
            </w:pPr>
          </w:p>
          <w:p w:rsidR="00B72359" w:rsidRDefault="00B72359" w:rsidP="00B72359">
            <w:r>
              <w:t>My body hurts really bad and I am in a lot of pain. This is the worst I’ve ever felt.</w:t>
            </w:r>
          </w:p>
          <w:p w:rsidR="00B72359" w:rsidRDefault="00B72359" w:rsidP="00B72359">
            <w:pPr>
              <w:pStyle w:val="ListParagraph"/>
            </w:pPr>
          </w:p>
        </w:tc>
        <w:tc>
          <w:tcPr>
            <w:tcW w:w="3192" w:type="dxa"/>
          </w:tcPr>
          <w:p w:rsidR="00EF6CAD" w:rsidRDefault="00EF6CAD" w:rsidP="00D36F05">
            <w:r>
              <w:t xml:space="preserve"> </w:t>
            </w:r>
          </w:p>
        </w:tc>
      </w:tr>
      <w:tr w:rsidR="00D36F05" w:rsidTr="00D36F05">
        <w:tc>
          <w:tcPr>
            <w:tcW w:w="3192" w:type="dxa"/>
            <w:shd w:val="clear" w:color="auto" w:fill="FF6600"/>
          </w:tcPr>
          <w:p w:rsidR="00D36F05" w:rsidRDefault="00D36F05" w:rsidP="00D36F05"/>
          <w:p w:rsidR="00D36F05" w:rsidRDefault="00B72359" w:rsidP="00B723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738" cy="643738"/>
                  <wp:effectExtent l="19050" t="0" r="3962" b="0"/>
                  <wp:docPr id="6" name="Picture 4" descr="C:\Users\koneill\AppData\Local\Microsoft\Windows\Temporary Internet Files\Content.IE5\N6QRS122\MC90043382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neill\AppData\Local\Microsoft\Windows\Temporary Internet Files\Content.IE5\N6QRS122\MC90043382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" cy="64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F05" w:rsidRDefault="00D36F05" w:rsidP="00D36F05"/>
          <w:p w:rsidR="00D36F05" w:rsidRDefault="00B31AEC" w:rsidP="00B31AEC">
            <w:pPr>
              <w:jc w:val="center"/>
            </w:pPr>
            <w:r w:rsidRPr="00B31AEC">
              <w:rPr>
                <w:sz w:val="48"/>
                <w:szCs w:val="48"/>
              </w:rPr>
              <w:t>4</w:t>
            </w:r>
          </w:p>
          <w:p w:rsidR="00D36F05" w:rsidRDefault="00D36F05" w:rsidP="00B72359"/>
        </w:tc>
        <w:tc>
          <w:tcPr>
            <w:tcW w:w="3192" w:type="dxa"/>
          </w:tcPr>
          <w:p w:rsidR="00D36F05" w:rsidRDefault="00D36F05" w:rsidP="00D36F05"/>
          <w:p w:rsidR="00B72359" w:rsidRDefault="00B72359" w:rsidP="00D36F05"/>
          <w:p w:rsidR="00B72359" w:rsidRDefault="00B72359" w:rsidP="00D36F05">
            <w:r>
              <w:t>My body hurts and I am in a lot of pain.</w:t>
            </w:r>
          </w:p>
        </w:tc>
        <w:tc>
          <w:tcPr>
            <w:tcW w:w="3192" w:type="dxa"/>
          </w:tcPr>
          <w:p w:rsidR="00D36F05" w:rsidRDefault="00D36F05" w:rsidP="00D36F05"/>
        </w:tc>
      </w:tr>
      <w:tr w:rsidR="00D36F05" w:rsidTr="00D36F05">
        <w:tc>
          <w:tcPr>
            <w:tcW w:w="3192" w:type="dxa"/>
            <w:shd w:val="clear" w:color="auto" w:fill="FFFF00"/>
          </w:tcPr>
          <w:p w:rsidR="00D36F05" w:rsidRDefault="00D36F05" w:rsidP="00D36F05"/>
          <w:p w:rsidR="00D36F05" w:rsidRDefault="00B72359" w:rsidP="00B723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4010" cy="534010"/>
                  <wp:effectExtent l="19050" t="0" r="0" b="0"/>
                  <wp:docPr id="5" name="Picture 3" descr="C:\Users\koneill\AppData\Local\Microsoft\Windows\Temporary Internet Files\Content.IE5\L83NI600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neill\AppData\Local\Microsoft\Windows\Temporary Internet Files\Content.IE5\L83NI600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55" cy="53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F05" w:rsidRDefault="00B31AEC" w:rsidP="00B31AEC">
            <w:pPr>
              <w:jc w:val="center"/>
              <w:rPr>
                <w:sz w:val="52"/>
                <w:szCs w:val="52"/>
              </w:rPr>
            </w:pPr>
            <w:r w:rsidRPr="00B31AEC">
              <w:rPr>
                <w:sz w:val="52"/>
                <w:szCs w:val="52"/>
              </w:rPr>
              <w:t>3</w:t>
            </w:r>
          </w:p>
          <w:p w:rsidR="00B72359" w:rsidRDefault="00B72359" w:rsidP="00B31AEC">
            <w:pPr>
              <w:jc w:val="center"/>
            </w:pPr>
          </w:p>
          <w:p w:rsidR="00D36F05" w:rsidRDefault="00D36F05" w:rsidP="00D36F05"/>
        </w:tc>
        <w:tc>
          <w:tcPr>
            <w:tcW w:w="3192" w:type="dxa"/>
          </w:tcPr>
          <w:p w:rsidR="00D36F05" w:rsidRDefault="00D36F05" w:rsidP="00D36F05"/>
          <w:p w:rsidR="00B72359" w:rsidRDefault="00B72359" w:rsidP="00D36F05"/>
          <w:p w:rsidR="00B72359" w:rsidRDefault="00B72359" w:rsidP="00D36F05">
            <w:r>
              <w:t>My body feels different.  I am in pain.</w:t>
            </w:r>
          </w:p>
          <w:p w:rsidR="00B72359" w:rsidRDefault="00B72359" w:rsidP="00D36F05"/>
        </w:tc>
        <w:tc>
          <w:tcPr>
            <w:tcW w:w="3192" w:type="dxa"/>
          </w:tcPr>
          <w:p w:rsidR="00D36F05" w:rsidRDefault="00D36F05" w:rsidP="00D36F05"/>
        </w:tc>
      </w:tr>
      <w:tr w:rsidR="00D36F05" w:rsidTr="00D36F05">
        <w:tc>
          <w:tcPr>
            <w:tcW w:w="3192" w:type="dxa"/>
            <w:shd w:val="clear" w:color="auto" w:fill="548DD4" w:themeFill="text2" w:themeFillTint="99"/>
          </w:tcPr>
          <w:p w:rsidR="00D36F05" w:rsidRDefault="00D36F05" w:rsidP="00D36F05"/>
          <w:p w:rsidR="00D36F05" w:rsidRDefault="00B72359" w:rsidP="00B723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270" cy="563270"/>
                  <wp:effectExtent l="19050" t="0" r="8230" b="0"/>
                  <wp:docPr id="4" name="Picture 2" descr="C:\Users\koneill\AppData\Local\Microsoft\Windows\Temporary Internet Files\Content.IE5\N6QRS122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neill\AppData\Local\Microsoft\Windows\Temporary Internet Files\Content.IE5\N6QRS122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27" cy="56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F05" w:rsidRDefault="00D36F05" w:rsidP="00D36F05"/>
          <w:p w:rsidR="00D36F05" w:rsidRPr="00B31AEC" w:rsidRDefault="00B31AEC" w:rsidP="00B31AEC">
            <w:pPr>
              <w:jc w:val="center"/>
              <w:rPr>
                <w:sz w:val="48"/>
                <w:szCs w:val="48"/>
              </w:rPr>
            </w:pPr>
            <w:r w:rsidRPr="00B31AEC">
              <w:rPr>
                <w:sz w:val="48"/>
                <w:szCs w:val="48"/>
              </w:rPr>
              <w:t>2</w:t>
            </w:r>
          </w:p>
          <w:p w:rsidR="00D36F05" w:rsidRDefault="00D36F05" w:rsidP="00D36F05"/>
        </w:tc>
        <w:tc>
          <w:tcPr>
            <w:tcW w:w="3192" w:type="dxa"/>
          </w:tcPr>
          <w:p w:rsidR="00D36F05" w:rsidRDefault="00D36F05" w:rsidP="00D36F05"/>
          <w:p w:rsidR="00B72359" w:rsidRDefault="00B72359" w:rsidP="00D36F05"/>
          <w:p w:rsidR="00B72359" w:rsidRDefault="00B72359" w:rsidP="00D36F05"/>
          <w:p w:rsidR="00B72359" w:rsidRDefault="00B72359" w:rsidP="00D36F05">
            <w:r>
              <w:t>My body is starting to feel a little different.  I may feel pain.</w:t>
            </w:r>
          </w:p>
        </w:tc>
        <w:tc>
          <w:tcPr>
            <w:tcW w:w="3192" w:type="dxa"/>
          </w:tcPr>
          <w:p w:rsidR="00D36F05" w:rsidRDefault="00D36F05" w:rsidP="00D36F05"/>
        </w:tc>
      </w:tr>
      <w:tr w:rsidR="00D36F05" w:rsidTr="00D36F05">
        <w:tc>
          <w:tcPr>
            <w:tcW w:w="3192" w:type="dxa"/>
            <w:shd w:val="clear" w:color="auto" w:fill="009900"/>
          </w:tcPr>
          <w:p w:rsidR="00D36F05" w:rsidRDefault="00D36F05" w:rsidP="00D36F05"/>
          <w:p w:rsidR="00B31AEC" w:rsidRDefault="003277A0" w:rsidP="00B31AE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702259" cy="702259"/>
                  <wp:effectExtent l="19050" t="0" r="2591" b="0"/>
                  <wp:docPr id="10" name="Picture 8" descr="C:\Users\koneill\AppData\Local\Microsoft\Windows\Temporary Internet Files\Content.IE5\L83NI600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neill\AppData\Local\Microsoft\Windows\Temporary Internet Files\Content.IE5\L83NI600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70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EC" w:rsidRDefault="00B31AEC" w:rsidP="00B31AEC">
            <w:pPr>
              <w:jc w:val="center"/>
            </w:pPr>
            <w:r w:rsidRPr="00B31AEC">
              <w:rPr>
                <w:sz w:val="48"/>
                <w:szCs w:val="48"/>
              </w:rPr>
              <w:t>1</w:t>
            </w:r>
          </w:p>
          <w:p w:rsidR="00D36F05" w:rsidRDefault="00D36F05" w:rsidP="00D36F05"/>
          <w:p w:rsidR="00D36F05" w:rsidRDefault="00B31AEC" w:rsidP="00B72359">
            <w:r>
              <w:rPr>
                <w:sz w:val="56"/>
                <w:szCs w:val="56"/>
              </w:rPr>
              <w:t xml:space="preserve">           </w:t>
            </w:r>
          </w:p>
        </w:tc>
        <w:tc>
          <w:tcPr>
            <w:tcW w:w="3192" w:type="dxa"/>
          </w:tcPr>
          <w:p w:rsidR="00D36F05" w:rsidRDefault="00D36F05" w:rsidP="00D36F05"/>
          <w:p w:rsidR="00B72359" w:rsidRDefault="00B72359" w:rsidP="00D36F05"/>
          <w:p w:rsidR="00B72359" w:rsidRDefault="00B72359" w:rsidP="00D36F05">
            <w:r>
              <w:t>I feel OK, nothing hurts and I am not in pain.</w:t>
            </w:r>
          </w:p>
        </w:tc>
        <w:tc>
          <w:tcPr>
            <w:tcW w:w="3192" w:type="dxa"/>
          </w:tcPr>
          <w:p w:rsidR="00D36F05" w:rsidRDefault="00D36F05" w:rsidP="00D36F05"/>
          <w:p w:rsidR="00B72359" w:rsidRDefault="00B72359" w:rsidP="00D36F05"/>
          <w:p w:rsidR="00B72359" w:rsidRDefault="00B72359" w:rsidP="00D36F05"/>
        </w:tc>
      </w:tr>
    </w:tbl>
    <w:p w:rsidR="00CD7051" w:rsidRPr="00D36F05" w:rsidRDefault="00A33309" w:rsidP="00D36F05"/>
    <w:sectPr w:rsidR="00CD7051" w:rsidRPr="00D36F05" w:rsidSect="000C5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3C79"/>
    <w:multiLevelType w:val="hybridMultilevel"/>
    <w:tmpl w:val="D76865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36F05"/>
    <w:rsid w:val="000C54B0"/>
    <w:rsid w:val="00174F65"/>
    <w:rsid w:val="001A1C61"/>
    <w:rsid w:val="003277A0"/>
    <w:rsid w:val="00641682"/>
    <w:rsid w:val="00800923"/>
    <w:rsid w:val="0096408B"/>
    <w:rsid w:val="009E76C8"/>
    <w:rsid w:val="00A33309"/>
    <w:rsid w:val="00AD2B10"/>
    <w:rsid w:val="00B31AEC"/>
    <w:rsid w:val="00B72359"/>
    <w:rsid w:val="00D36F05"/>
    <w:rsid w:val="00EF0E58"/>
    <w:rsid w:val="00E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0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E3CB-196C-488F-B9D7-40C44F67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</Words>
  <Characters>318</Characters>
  <Application>Microsoft Office Word</Application>
  <DocSecurity>0</DocSecurity>
  <Lines>2</Lines>
  <Paragraphs>1</Paragraphs>
  <ScaleCrop>false</ScaleCrop>
  <Company>Kalamazoo RES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ill</dc:creator>
  <cp:lastModifiedBy>koneill</cp:lastModifiedBy>
  <cp:revision>3</cp:revision>
  <cp:lastPrinted>2011-02-28T16:41:00Z</cp:lastPrinted>
  <dcterms:created xsi:type="dcterms:W3CDTF">2013-03-04T13:39:00Z</dcterms:created>
  <dcterms:modified xsi:type="dcterms:W3CDTF">2013-03-04T13:40:00Z</dcterms:modified>
</cp:coreProperties>
</file>